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5C919" w14:textId="77777777" w:rsidR="00E70BF7" w:rsidRPr="00E70BF7" w:rsidRDefault="00722AE2" w:rsidP="00E70BF7">
      <w:r w:rsidRPr="00B379BB">
        <w:rPr>
          <w:noProof/>
        </w:rPr>
        <w:drawing>
          <wp:inline distT="0" distB="0" distL="0" distR="0" wp14:anchorId="1EADE26F" wp14:editId="77FE20D2">
            <wp:extent cx="1663700" cy="308610"/>
            <wp:effectExtent l="0" t="0" r="0" b="0"/>
            <wp:docPr id="6" name="Picture 6" descr="BCT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BE17" wp14:editId="141ED422">
                <wp:simplePos x="0" y="0"/>
                <wp:positionH relativeFrom="margin">
                  <wp:posOffset>1871345</wp:posOffset>
                </wp:positionH>
                <wp:positionV relativeFrom="paragraph">
                  <wp:posOffset>5715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2C4CB6" w14:textId="77777777" w:rsidR="00901222" w:rsidRDefault="00E12130" w:rsidP="009018D0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9018D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</w:t>
                                </w:r>
                                <w:r w:rsidR="0090122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iagnostic </w:t>
                                </w:r>
                                <w:r w:rsidR="009018D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M</w:t>
                                </w:r>
                                <w:r w:rsidR="0090122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edical </w:t>
                                </w:r>
                                <w:r w:rsidR="009018D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 w:rsidR="0090122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onography –</w:t>
                                </w:r>
                                <w:r w:rsidR="009018D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BB2BF9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Vascular </w:t>
                                </w:r>
                                <w:r w:rsidR="009018D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Sonography Track</w:t>
                                </w:r>
                              </w:sdtContent>
                            </w:sdt>
                            <w:r w:rsid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0BF7" w:rsidRP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087C1F4" w14:textId="77777777" w:rsidR="00E70BF7" w:rsidRPr="007C2621" w:rsidRDefault="009018D0" w:rsidP="009018D0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  <w:r w:rsidR="0090122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sociate i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  <w:r w:rsidR="0090122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plied Science degree</w:t>
                            </w:r>
                          </w:p>
                          <w:p w14:paraId="13286D55" w14:textId="77777777" w:rsidR="00E70BF7" w:rsidRPr="007C2621" w:rsidRDefault="00E12130" w:rsidP="00E70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2096739516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7C2621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redential</w:t>
                                </w:r>
                              </w:sdtContent>
                            </w:sdt>
                            <w:r w:rsid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(Certificate, Diploma, AAS)</w:t>
                            </w:r>
                          </w:p>
                          <w:p w14:paraId="10F7187E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3BE17" id="Rectangle 2" o:spid="_x0000_s1026" style="position:absolute;margin-left:147.35pt;margin-top:.4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" fillcolor="#1f3763 [1608]" strokecolor="#41719c" strokeweight="1pt">
                <v:textbox>
                  <w:txbxContent>
                    <w:p w14:paraId="4A2C4CB6" w14:textId="77777777" w:rsidR="00901222" w:rsidRDefault="00E12130" w:rsidP="009018D0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9018D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D</w:t>
                          </w:r>
                          <w:r w:rsidR="0090122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iagnostic </w:t>
                          </w:r>
                          <w:r w:rsidR="009018D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M</w:t>
                          </w:r>
                          <w:r w:rsidR="0090122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edical </w:t>
                          </w:r>
                          <w:r w:rsidR="009018D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S</w:t>
                          </w:r>
                          <w:r w:rsidR="0090122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onography –</w:t>
                          </w:r>
                          <w:r w:rsidR="009018D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BB2BF9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Vascular </w:t>
                          </w:r>
                          <w:r w:rsidR="009018D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Sonography Track</w:t>
                          </w:r>
                        </w:sdtContent>
                      </w:sdt>
                      <w:r w:rsid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E70BF7" w:rsidRP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087C1F4" w14:textId="77777777" w:rsidR="00E70BF7" w:rsidRPr="007C2621" w:rsidRDefault="009018D0" w:rsidP="009018D0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  <w:r w:rsidR="0090122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sociate in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  <w:r w:rsidR="0090122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pplied Science degree</w:t>
                      </w:r>
                    </w:p>
                    <w:p w14:paraId="13286D55" w14:textId="77777777" w:rsidR="00E70BF7" w:rsidRPr="007C2621" w:rsidRDefault="00E12130" w:rsidP="00E70B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2096739516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7C2621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Credential</w:t>
                          </w:r>
                        </w:sdtContent>
                      </w:sdt>
                      <w:r w:rsid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(Certificate, Diploma, AAS)</w:t>
                      </w:r>
                    </w:p>
                    <w:p w14:paraId="10F7187E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2A72C9" w14:textId="77777777" w:rsidR="00D659E0" w:rsidRPr="00D659E0" w:rsidRDefault="00D659E0" w:rsidP="00722AE2">
      <w:pPr>
        <w:tabs>
          <w:tab w:val="left" w:pos="4320"/>
          <w:tab w:val="left" w:pos="7920"/>
        </w:tabs>
        <w:spacing w:after="120"/>
        <w:rPr>
          <w:b/>
          <w:color w:val="FF0000"/>
          <w:sz w:val="2"/>
          <w:szCs w:val="24"/>
          <w:highlight w:val="yellow"/>
        </w:rPr>
      </w:pPr>
    </w:p>
    <w:p w14:paraId="3E87CB69" w14:textId="33B086A7" w:rsidR="00722AE2" w:rsidRDefault="00783268" w:rsidP="00722AE2">
      <w:pPr>
        <w:tabs>
          <w:tab w:val="left" w:pos="4320"/>
          <w:tab w:val="left" w:pos="7920"/>
        </w:tabs>
        <w:spacing w:after="12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  <w:highlight w:val="yellow"/>
        </w:rPr>
        <w:t>EFFECTIVE SPRING 2020</w:t>
      </w:r>
    </w:p>
    <w:p w14:paraId="7A935F65" w14:textId="77777777" w:rsidR="0067715F" w:rsidRPr="009304C3" w:rsidRDefault="0067715F" w:rsidP="00901222">
      <w:pPr>
        <w:tabs>
          <w:tab w:val="left" w:pos="4320"/>
          <w:tab w:val="left" w:pos="7920"/>
        </w:tabs>
        <w:spacing w:after="160"/>
        <w:rPr>
          <w:b/>
        </w:rPr>
      </w:pPr>
      <w:r w:rsidRPr="009304C3">
        <w:rPr>
          <w:b/>
        </w:rPr>
        <w:t xml:space="preserve">Program Coordinator: </w:t>
      </w:r>
      <w:r w:rsidR="00111528">
        <w:rPr>
          <w:b/>
        </w:rPr>
        <w:t>Saretta Craft</w:t>
      </w:r>
      <w:r w:rsidR="009304C3" w:rsidRPr="009304C3">
        <w:rPr>
          <w:b/>
        </w:rPr>
        <w:tab/>
        <w:t>E-mail:</w:t>
      </w:r>
      <w:r w:rsidR="00111528">
        <w:rPr>
          <w:b/>
        </w:rPr>
        <w:t xml:space="preserve"> </w:t>
      </w:r>
      <w:hyperlink r:id="rId9" w:history="1">
        <w:r w:rsidR="00722AE2" w:rsidRPr="00722AE2">
          <w:rPr>
            <w:rStyle w:val="Hyperlink"/>
            <w:b/>
            <w:color w:val="auto"/>
            <w:u w:val="none"/>
          </w:rPr>
          <w:t>saretta.craft@kctcs.edu</w:t>
        </w:r>
      </w:hyperlink>
      <w:r w:rsidR="00901222" w:rsidRPr="00722AE2">
        <w:rPr>
          <w:b/>
        </w:rPr>
        <w:t xml:space="preserve"> </w:t>
      </w:r>
      <w:r w:rsidR="009304C3" w:rsidRPr="009304C3">
        <w:rPr>
          <w:b/>
        </w:rPr>
        <w:tab/>
      </w:r>
      <w:r w:rsidR="006D7CD1">
        <w:rPr>
          <w:b/>
        </w:rPr>
        <w:tab/>
      </w:r>
      <w:r w:rsidR="009304C3" w:rsidRPr="009304C3">
        <w:rPr>
          <w:b/>
        </w:rPr>
        <w:t>Phone:</w:t>
      </w:r>
      <w:r w:rsidR="00722AE2">
        <w:rPr>
          <w:b/>
        </w:rPr>
        <w:t xml:space="preserve"> 859-</w:t>
      </w:r>
      <w:r w:rsidR="00111528">
        <w:rPr>
          <w:b/>
        </w:rPr>
        <w:t>246-6553</w:t>
      </w:r>
    </w:p>
    <w:p w14:paraId="02BFA73F" w14:textId="77777777" w:rsidR="0067715F" w:rsidRPr="009304C3" w:rsidRDefault="0067715F" w:rsidP="00901222">
      <w:pPr>
        <w:spacing w:after="160"/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901222" w:rsidRPr="008B16C1">
          <w:rPr>
            <w:rStyle w:val="Hyperlink"/>
            <w:b/>
          </w:rPr>
          <w:t>https://bluegrass.kctcs.edu/education-training/programs/sonography/index.aspx</w:t>
        </w:r>
      </w:hyperlink>
      <w:r w:rsidR="00901222">
        <w:rPr>
          <w:b/>
        </w:rPr>
        <w:t xml:space="preserve"> </w:t>
      </w:r>
    </w:p>
    <w:p w14:paraId="0D7FD19D" w14:textId="77777777" w:rsidR="00E70BF7" w:rsidRDefault="009304C3" w:rsidP="00405790">
      <w:pPr>
        <w:tabs>
          <w:tab w:val="left" w:pos="5760"/>
        </w:tabs>
        <w:spacing w:after="8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7B993094" w14:textId="77777777" w:rsidR="006D7CD1" w:rsidRPr="00554E98" w:rsidRDefault="006D7CD1" w:rsidP="006D7CD1">
      <w:pPr>
        <w:tabs>
          <w:tab w:val="left" w:pos="5760"/>
        </w:tabs>
        <w:ind w:left="720" w:right="720"/>
        <w:jc w:val="center"/>
        <w:rPr>
          <w:b/>
          <w:i/>
          <w:sz w:val="21"/>
          <w:szCs w:val="21"/>
        </w:rPr>
      </w:pPr>
      <w:r w:rsidRPr="00554E98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pPr w:leftFromText="180" w:rightFromText="180" w:vertAnchor="text" w:tblpY="81"/>
        <w:tblW w:w="1080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872"/>
        <w:gridCol w:w="2160"/>
      </w:tblGrid>
      <w:tr w:rsidR="006D7CD1" w14:paraId="698AFDDE" w14:textId="77777777" w:rsidTr="005F4D4A">
        <w:tc>
          <w:tcPr>
            <w:tcW w:w="10800" w:type="dxa"/>
            <w:gridSpan w:val="6"/>
            <w:shd w:val="clear" w:color="auto" w:fill="FFF2CC" w:themeFill="accent4" w:themeFillTint="33"/>
            <w:vAlign w:val="center"/>
          </w:tcPr>
          <w:p w14:paraId="3EE9859E" w14:textId="77777777" w:rsidR="006D7CD1" w:rsidRDefault="006D7CD1" w:rsidP="005F4D4A">
            <w:pPr>
              <w:tabs>
                <w:tab w:val="left" w:pos="5760"/>
              </w:tabs>
              <w:ind w:right="-103"/>
              <w:jc w:val="center"/>
              <w:rPr>
                <w:b/>
                <w:color w:val="FF0000"/>
              </w:rPr>
            </w:pPr>
            <w:bookmarkStart w:id="0" w:name="_GoBack" w:colFirst="0" w:colLast="0"/>
            <w:r>
              <w:rPr>
                <w:b/>
                <w:color w:val="FF0000"/>
              </w:rPr>
              <w:t>This is a Selective Admissions program.</w:t>
            </w:r>
          </w:p>
          <w:p w14:paraId="1FB7CEF3" w14:textId="77777777" w:rsidR="006D7CD1" w:rsidRPr="00AB6D3F" w:rsidRDefault="006D7CD1" w:rsidP="005F4D4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7D1023">
              <w:rPr>
                <w:b/>
                <w:color w:val="FF0000"/>
              </w:rPr>
              <w:t xml:space="preserve">All </w:t>
            </w:r>
            <w:r>
              <w:rPr>
                <w:b/>
                <w:color w:val="FF0000"/>
              </w:rPr>
              <w:t>non–DMS courses must be completed prior to enrollment in Diagnostic Medical Sonography</w:t>
            </w:r>
            <w:r w:rsidRPr="007D1023">
              <w:rPr>
                <w:b/>
                <w:color w:val="FF0000"/>
              </w:rPr>
              <w:t xml:space="preserve"> courses.</w:t>
            </w:r>
          </w:p>
        </w:tc>
      </w:tr>
      <w:bookmarkEnd w:id="0"/>
      <w:tr w:rsidR="00901222" w14:paraId="022F1784" w14:textId="77777777" w:rsidTr="00726A49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143A1354" w14:textId="77777777" w:rsidR="00901222" w:rsidRPr="00AB6D3F" w:rsidRDefault="006D7CD1" w:rsidP="00901222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red before DMS First Semester DMS Courses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130443A7" w14:textId="77777777" w:rsidR="00901222" w:rsidRPr="00AB6D3F" w:rsidRDefault="00901222" w:rsidP="00901222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Credit</w:t>
            </w:r>
          </w:p>
          <w:p w14:paraId="25A411BF" w14:textId="77777777" w:rsidR="00901222" w:rsidRPr="00AB6D3F" w:rsidRDefault="00901222" w:rsidP="00901222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22498915" w14:textId="77777777" w:rsidR="00901222" w:rsidRPr="00AB6D3F" w:rsidRDefault="00901222" w:rsidP="00901222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A1CA30C" w14:textId="77777777" w:rsidR="00901222" w:rsidRPr="00AB6D3F" w:rsidRDefault="00901222" w:rsidP="00901222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37A7FAF2" w14:textId="77777777" w:rsidR="00901222" w:rsidRPr="00AB6D3F" w:rsidRDefault="00901222" w:rsidP="0090122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14:paraId="4252EBDB" w14:textId="77777777" w:rsidR="00901222" w:rsidRPr="00AB6D3F" w:rsidRDefault="00901222" w:rsidP="00726A49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Notes</w:t>
            </w:r>
          </w:p>
        </w:tc>
      </w:tr>
      <w:tr w:rsidR="006D7CD1" w:rsidRPr="00E33456" w14:paraId="579AFD99" w14:textId="77777777" w:rsidTr="00650D81">
        <w:tc>
          <w:tcPr>
            <w:tcW w:w="4464" w:type="dxa"/>
          </w:tcPr>
          <w:p w14:paraId="63A5C618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AHS 120 Medical Terminology</w:t>
            </w:r>
          </w:p>
        </w:tc>
        <w:tc>
          <w:tcPr>
            <w:tcW w:w="864" w:type="dxa"/>
          </w:tcPr>
          <w:p w14:paraId="69AD67D3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3C750A14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11087D7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2238367F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618F757C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D7CD1" w:rsidRPr="00E33456" w14:paraId="7C7CD913" w14:textId="77777777" w:rsidTr="005E23B0">
        <w:tc>
          <w:tcPr>
            <w:tcW w:w="4464" w:type="dxa"/>
          </w:tcPr>
          <w:p w14:paraId="6FFFB178" w14:textId="77777777" w:rsidR="006D7CD1" w:rsidRPr="00E32A4F" w:rsidRDefault="006D7CD1" w:rsidP="006D7CD1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E32A4F">
              <w:rPr>
                <w:sz w:val="20"/>
                <w:szCs w:val="20"/>
              </w:rPr>
              <w:t xml:space="preserve">BIO 137 Human Anatomy and </w:t>
            </w:r>
            <w:proofErr w:type="gramStart"/>
            <w:r w:rsidRPr="00E32A4F">
              <w:rPr>
                <w:sz w:val="20"/>
                <w:szCs w:val="20"/>
              </w:rPr>
              <w:t xml:space="preserve">Physiology  </w:t>
            </w:r>
            <w:r w:rsidRPr="00E32A4F">
              <w:rPr>
                <w:sz w:val="16"/>
                <w:szCs w:val="16"/>
              </w:rPr>
              <w:t>or</w:t>
            </w:r>
            <w:proofErr w:type="gramEnd"/>
          </w:p>
          <w:p w14:paraId="3F482F19" w14:textId="77777777" w:rsidR="006D7CD1" w:rsidRPr="00E32A4F" w:rsidRDefault="006D7CD1" w:rsidP="006D7CD1">
            <w:pPr>
              <w:tabs>
                <w:tab w:val="left" w:pos="5760"/>
              </w:tabs>
              <w:ind w:left="222"/>
              <w:rPr>
                <w:sz w:val="16"/>
                <w:szCs w:val="16"/>
              </w:rPr>
            </w:pPr>
            <w:r w:rsidRPr="00E32A4F">
              <w:rPr>
                <w:sz w:val="16"/>
                <w:szCs w:val="16"/>
              </w:rPr>
              <w:t>BIO 135 Basic Anatomy and Physiology with Laboratory</w:t>
            </w:r>
          </w:p>
        </w:tc>
        <w:tc>
          <w:tcPr>
            <w:tcW w:w="864" w:type="dxa"/>
            <w:vAlign w:val="center"/>
          </w:tcPr>
          <w:p w14:paraId="4F439824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6F30708C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</w:tcPr>
          <w:p w14:paraId="305A9209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1DA141C2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4E6464D3" w14:textId="77777777" w:rsidR="006D7CD1" w:rsidRPr="00E32A4F" w:rsidRDefault="006D7CD1" w:rsidP="006D7CD1">
            <w:pPr>
              <w:tabs>
                <w:tab w:val="left" w:pos="5760"/>
              </w:tabs>
              <w:rPr>
                <w:sz w:val="18"/>
                <w:szCs w:val="18"/>
              </w:rPr>
            </w:pPr>
            <w:r w:rsidRPr="00E32A4F">
              <w:rPr>
                <w:sz w:val="18"/>
                <w:szCs w:val="18"/>
              </w:rPr>
              <w:t>BIO 137 and BIO 139</w:t>
            </w:r>
            <w:r w:rsidR="004C3F1E">
              <w:rPr>
                <w:sz w:val="18"/>
                <w:szCs w:val="18"/>
              </w:rPr>
              <w:t xml:space="preserve"> are</w:t>
            </w:r>
            <w:r w:rsidRPr="00E32A4F">
              <w:rPr>
                <w:sz w:val="18"/>
                <w:szCs w:val="18"/>
              </w:rPr>
              <w:t xml:space="preserve"> preferred over BIO 135</w:t>
            </w:r>
          </w:p>
        </w:tc>
      </w:tr>
      <w:tr w:rsidR="006D7CD1" w:rsidRPr="00E33456" w14:paraId="535DD6A3" w14:textId="77777777" w:rsidTr="005E23B0">
        <w:tc>
          <w:tcPr>
            <w:tcW w:w="4464" w:type="dxa"/>
          </w:tcPr>
          <w:p w14:paraId="5CA0B9B8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BIO 139 Human Anatomy and Physiology</w:t>
            </w:r>
          </w:p>
        </w:tc>
        <w:tc>
          <w:tcPr>
            <w:tcW w:w="864" w:type="dxa"/>
          </w:tcPr>
          <w:p w14:paraId="1D019F96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0 – 4</w:t>
            </w:r>
          </w:p>
        </w:tc>
        <w:tc>
          <w:tcPr>
            <w:tcW w:w="720" w:type="dxa"/>
          </w:tcPr>
          <w:p w14:paraId="62540BDE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D581D56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486A5657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BIO 137</w:t>
            </w:r>
          </w:p>
        </w:tc>
        <w:tc>
          <w:tcPr>
            <w:tcW w:w="2160" w:type="dxa"/>
            <w:shd w:val="clear" w:color="auto" w:fill="FFFFFF" w:themeFill="background1"/>
          </w:tcPr>
          <w:p w14:paraId="327F293D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D7CD1" w:rsidRPr="00E33456" w14:paraId="48965818" w14:textId="77777777" w:rsidTr="00650D81">
        <w:tc>
          <w:tcPr>
            <w:tcW w:w="4464" w:type="dxa"/>
          </w:tcPr>
          <w:p w14:paraId="51FFFE03" w14:textId="77777777" w:rsidR="006D7CD1" w:rsidRPr="00405790" w:rsidRDefault="006D7CD1" w:rsidP="00405790">
            <w:pPr>
              <w:tabs>
                <w:tab w:val="left" w:pos="5760"/>
              </w:tabs>
              <w:ind w:left="222" w:hanging="222"/>
              <w:rPr>
                <w:sz w:val="18"/>
                <w:szCs w:val="18"/>
              </w:rPr>
            </w:pPr>
            <w:r w:rsidRPr="00405790">
              <w:rPr>
                <w:sz w:val="18"/>
                <w:szCs w:val="18"/>
              </w:rPr>
              <w:t>CPR 100 C</w:t>
            </w:r>
            <w:r w:rsidR="00405790" w:rsidRPr="00405790">
              <w:rPr>
                <w:sz w:val="18"/>
                <w:szCs w:val="18"/>
              </w:rPr>
              <w:t>PR for Healthcare Professionals or certification</w:t>
            </w:r>
          </w:p>
        </w:tc>
        <w:tc>
          <w:tcPr>
            <w:tcW w:w="864" w:type="dxa"/>
          </w:tcPr>
          <w:p w14:paraId="64C087EA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 xml:space="preserve">0 – 1 </w:t>
            </w:r>
          </w:p>
        </w:tc>
        <w:tc>
          <w:tcPr>
            <w:tcW w:w="720" w:type="dxa"/>
          </w:tcPr>
          <w:p w14:paraId="492AF925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0A4D1D1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1E11FC72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FFFFFF" w:themeFill="background1"/>
            <w:vAlign w:val="center"/>
          </w:tcPr>
          <w:p w14:paraId="330E59C3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See Program Coordinator for exceptions.</w:t>
            </w:r>
          </w:p>
        </w:tc>
      </w:tr>
      <w:tr w:rsidR="006D7CD1" w:rsidRPr="00E33456" w14:paraId="7088E0AC" w14:textId="77777777" w:rsidTr="000D0B8E">
        <w:tc>
          <w:tcPr>
            <w:tcW w:w="4464" w:type="dxa"/>
          </w:tcPr>
          <w:p w14:paraId="4ABE6AC8" w14:textId="77777777" w:rsidR="006D7CD1" w:rsidRPr="00405790" w:rsidRDefault="006D7CD1" w:rsidP="006D7CD1">
            <w:pPr>
              <w:tabs>
                <w:tab w:val="left" w:pos="5760"/>
              </w:tabs>
              <w:ind w:left="222" w:hanging="222"/>
              <w:rPr>
                <w:sz w:val="20"/>
                <w:szCs w:val="20"/>
              </w:rPr>
            </w:pPr>
            <w:r w:rsidRPr="00405790">
              <w:rPr>
                <w:sz w:val="20"/>
                <w:szCs w:val="20"/>
              </w:rPr>
              <w:t>NAA 100 Nursing Assistant Skills I or MNA 100 Medicaid Nurse Aide</w:t>
            </w:r>
          </w:p>
        </w:tc>
        <w:tc>
          <w:tcPr>
            <w:tcW w:w="864" w:type="dxa"/>
            <w:vAlign w:val="center"/>
          </w:tcPr>
          <w:p w14:paraId="0613613D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 xml:space="preserve">0 – 3 </w:t>
            </w:r>
          </w:p>
        </w:tc>
        <w:tc>
          <w:tcPr>
            <w:tcW w:w="720" w:type="dxa"/>
          </w:tcPr>
          <w:p w14:paraId="308607D3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0E6F901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57EB5C8D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FFFFFF" w:themeFill="background1"/>
            <w:vAlign w:val="center"/>
          </w:tcPr>
          <w:p w14:paraId="7B4A681B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D7CD1" w:rsidRPr="00E33456" w14:paraId="0F1C5375" w14:textId="77777777" w:rsidTr="00F75CBB">
        <w:tc>
          <w:tcPr>
            <w:tcW w:w="4464" w:type="dxa"/>
          </w:tcPr>
          <w:p w14:paraId="4E2012E8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ENG 101 Writing 1</w:t>
            </w:r>
          </w:p>
        </w:tc>
        <w:tc>
          <w:tcPr>
            <w:tcW w:w="864" w:type="dxa"/>
            <w:vAlign w:val="center"/>
          </w:tcPr>
          <w:p w14:paraId="3F8221D4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E5889CB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5AB3166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3392EB40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2657BDE2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D7CD1" w:rsidRPr="00E33456" w14:paraId="23A8EA05" w14:textId="77777777" w:rsidTr="00726A49">
        <w:tc>
          <w:tcPr>
            <w:tcW w:w="4464" w:type="dxa"/>
          </w:tcPr>
          <w:p w14:paraId="4CBA6680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MAT 150 College Algebra or higher math course</w:t>
            </w:r>
          </w:p>
        </w:tc>
        <w:tc>
          <w:tcPr>
            <w:tcW w:w="864" w:type="dxa"/>
          </w:tcPr>
          <w:p w14:paraId="25FB22C7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E7203D0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708FC08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5EB9A4F5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12FA33FB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D7CD1" w:rsidRPr="00E33456" w14:paraId="1CD7836F" w14:textId="77777777" w:rsidTr="00726A49">
        <w:tc>
          <w:tcPr>
            <w:tcW w:w="4464" w:type="dxa"/>
          </w:tcPr>
          <w:p w14:paraId="22268062" w14:textId="77777777" w:rsidR="006D7CD1" w:rsidRPr="00E32A4F" w:rsidRDefault="006D7CD1" w:rsidP="006D7CD1">
            <w:pPr>
              <w:tabs>
                <w:tab w:val="left" w:pos="5760"/>
              </w:tabs>
              <w:ind w:left="222" w:hanging="222"/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 xml:space="preserve">PHY 171 Applied Physics </w:t>
            </w:r>
            <w:r w:rsidR="00783268">
              <w:rPr>
                <w:sz w:val="16"/>
                <w:szCs w:val="16"/>
              </w:rPr>
              <w:t>or PHY 151</w:t>
            </w:r>
            <w:r w:rsidRPr="00E32A4F">
              <w:rPr>
                <w:sz w:val="16"/>
                <w:szCs w:val="16"/>
              </w:rPr>
              <w:t xml:space="preserve"> Introductory Physics I or PHY 152 Introductory Physics II</w:t>
            </w:r>
          </w:p>
        </w:tc>
        <w:tc>
          <w:tcPr>
            <w:tcW w:w="864" w:type="dxa"/>
            <w:vAlign w:val="center"/>
          </w:tcPr>
          <w:p w14:paraId="3A17FCC7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3 – 4</w:t>
            </w:r>
          </w:p>
        </w:tc>
        <w:tc>
          <w:tcPr>
            <w:tcW w:w="720" w:type="dxa"/>
          </w:tcPr>
          <w:p w14:paraId="45493B94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57F7C14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26C7C08B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58324D97" w14:textId="77777777" w:rsidR="006D7CD1" w:rsidRPr="00E32A4F" w:rsidRDefault="006D7CD1" w:rsidP="006D7CD1">
            <w:pPr>
              <w:tabs>
                <w:tab w:val="left" w:pos="5760"/>
              </w:tabs>
              <w:ind w:right="52"/>
              <w:rPr>
                <w:sz w:val="20"/>
                <w:szCs w:val="20"/>
              </w:rPr>
            </w:pPr>
            <w:r w:rsidRPr="00E32A4F">
              <w:rPr>
                <w:sz w:val="18"/>
                <w:szCs w:val="18"/>
              </w:rPr>
              <w:t xml:space="preserve">PHY 171 </w:t>
            </w:r>
            <w:r w:rsidR="004C3F1E">
              <w:rPr>
                <w:sz w:val="18"/>
                <w:szCs w:val="18"/>
              </w:rPr>
              <w:t xml:space="preserve">is </w:t>
            </w:r>
            <w:r w:rsidRPr="00E32A4F">
              <w:rPr>
                <w:sz w:val="18"/>
                <w:szCs w:val="18"/>
              </w:rPr>
              <w:t>preferred over PHY 151 or PHY 152</w:t>
            </w:r>
          </w:p>
        </w:tc>
      </w:tr>
      <w:tr w:rsidR="006D7CD1" w:rsidRPr="00E33456" w14:paraId="222C72DD" w14:textId="77777777" w:rsidTr="00650D81">
        <w:trPr>
          <w:trHeight w:val="58"/>
        </w:trPr>
        <w:tc>
          <w:tcPr>
            <w:tcW w:w="4464" w:type="dxa"/>
          </w:tcPr>
          <w:p w14:paraId="12D9EA2E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Digital Literacy</w:t>
            </w:r>
          </w:p>
        </w:tc>
        <w:tc>
          <w:tcPr>
            <w:tcW w:w="864" w:type="dxa"/>
          </w:tcPr>
          <w:p w14:paraId="4CF9AAAC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0 – 3</w:t>
            </w:r>
          </w:p>
        </w:tc>
        <w:tc>
          <w:tcPr>
            <w:tcW w:w="720" w:type="dxa"/>
          </w:tcPr>
          <w:p w14:paraId="211558A9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AF70C82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02A7AB26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755D9510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D7CD1" w:rsidRPr="00E33456" w14:paraId="3252B216" w14:textId="77777777" w:rsidTr="00650D81">
        <w:trPr>
          <w:trHeight w:val="58"/>
        </w:trPr>
        <w:tc>
          <w:tcPr>
            <w:tcW w:w="4464" w:type="dxa"/>
          </w:tcPr>
          <w:p w14:paraId="1E3F4FFE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Heritage or Humanities course</w:t>
            </w:r>
          </w:p>
        </w:tc>
        <w:tc>
          <w:tcPr>
            <w:tcW w:w="864" w:type="dxa"/>
          </w:tcPr>
          <w:p w14:paraId="7DEC9697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85A1E75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44F553B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62859378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39775708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D7CD1" w:rsidRPr="00E33456" w14:paraId="696F1876" w14:textId="77777777" w:rsidTr="00650D81">
        <w:trPr>
          <w:trHeight w:val="58"/>
        </w:trPr>
        <w:tc>
          <w:tcPr>
            <w:tcW w:w="4464" w:type="dxa"/>
          </w:tcPr>
          <w:p w14:paraId="2986CA37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Social and Behavioral Sciences course</w:t>
            </w:r>
          </w:p>
        </w:tc>
        <w:tc>
          <w:tcPr>
            <w:tcW w:w="864" w:type="dxa"/>
          </w:tcPr>
          <w:p w14:paraId="330859C0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267F650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961338D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310395EB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719B2F36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D7CD1" w:rsidRPr="00E33456" w14:paraId="796E80C7" w14:textId="77777777" w:rsidTr="00650D81">
        <w:tc>
          <w:tcPr>
            <w:tcW w:w="4464" w:type="dxa"/>
            <w:shd w:val="clear" w:color="auto" w:fill="D0CECE" w:themeFill="background2" w:themeFillShade="E6"/>
          </w:tcPr>
          <w:p w14:paraId="660A4BCB" w14:textId="77777777" w:rsidR="006D7CD1" w:rsidRPr="00AB6D3F" w:rsidRDefault="006D7CD1" w:rsidP="006D7CD1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40A9E49" w14:textId="77777777" w:rsidR="006D7CD1" w:rsidRPr="00AB6D3F" w:rsidRDefault="00E32A4F" w:rsidP="006D7CD1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6D7CD1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14:paraId="166733CF" w14:textId="77777777" w:rsidR="006D7CD1" w:rsidRPr="00AB6D3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14:paraId="103B4526" w14:textId="77777777" w:rsidR="006D7CD1" w:rsidRPr="00AB6D3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D87814" w14:textId="77777777" w:rsidR="006D7CD1" w:rsidRPr="00AB6D3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8376BA" w14:textId="77777777" w:rsidR="006D7CD1" w:rsidRPr="00AB6D3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</w:tbl>
    <w:p w14:paraId="1F4F4FE0" w14:textId="77777777" w:rsidR="00901222" w:rsidRPr="00405790" w:rsidRDefault="00901222" w:rsidP="00310D11">
      <w:pPr>
        <w:tabs>
          <w:tab w:val="left" w:pos="5760"/>
        </w:tabs>
        <w:ind w:left="720" w:right="720"/>
        <w:jc w:val="center"/>
        <w:rPr>
          <w:b/>
          <w:color w:val="FF0000"/>
          <w:sz w:val="8"/>
          <w:szCs w:val="8"/>
        </w:rPr>
      </w:pPr>
    </w:p>
    <w:tbl>
      <w:tblPr>
        <w:tblStyle w:val="TableGrid"/>
        <w:tblpPr w:leftFromText="180" w:rightFromText="180" w:vertAnchor="text" w:tblpY="54"/>
        <w:tblW w:w="1080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872"/>
        <w:gridCol w:w="2160"/>
      </w:tblGrid>
      <w:tr w:rsidR="00726A49" w14:paraId="4D9D3ABD" w14:textId="77777777" w:rsidTr="00726A49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40B80856" w14:textId="77777777" w:rsidR="00726A49" w:rsidRPr="00AB6D3F" w:rsidRDefault="005F5F60" w:rsidP="005F5F60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</w:t>
            </w:r>
            <w:r w:rsidR="00310D11" w:rsidRPr="00AB6D3F">
              <w:rPr>
                <w:b/>
                <w:sz w:val="20"/>
                <w:szCs w:val="20"/>
              </w:rPr>
              <w:t xml:space="preserve"> </w:t>
            </w:r>
            <w:r w:rsidR="00726A49" w:rsidRPr="00AB6D3F">
              <w:rPr>
                <w:b/>
                <w:sz w:val="20"/>
                <w:szCs w:val="20"/>
              </w:rPr>
              <w:t>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6F249B6A" w14:textId="77777777" w:rsidR="00726A49" w:rsidRPr="00AB6D3F" w:rsidRDefault="00726A49" w:rsidP="00726A49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Credit</w:t>
            </w:r>
          </w:p>
          <w:p w14:paraId="6A6B18FB" w14:textId="77777777" w:rsidR="00726A49" w:rsidRPr="00AB6D3F" w:rsidRDefault="00726A49" w:rsidP="00726A49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29AA4F8B" w14:textId="77777777" w:rsidR="00726A49" w:rsidRPr="00AB6D3F" w:rsidRDefault="00726A49" w:rsidP="00726A49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05BA52BA" w14:textId="77777777" w:rsidR="00726A49" w:rsidRPr="00AB6D3F" w:rsidRDefault="00726A49" w:rsidP="00726A49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58046B22" w14:textId="77777777" w:rsidR="00726A49" w:rsidRPr="00AB6D3F" w:rsidRDefault="00726A49" w:rsidP="00726A4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14:paraId="3C8ECEB8" w14:textId="77777777" w:rsidR="00726A49" w:rsidRPr="00AB6D3F" w:rsidRDefault="00726A49" w:rsidP="00726A49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Notes</w:t>
            </w:r>
          </w:p>
        </w:tc>
      </w:tr>
      <w:tr w:rsidR="00650D81" w:rsidRPr="00E33456" w14:paraId="0CDF855D" w14:textId="77777777" w:rsidTr="00650D81">
        <w:tc>
          <w:tcPr>
            <w:tcW w:w="4464" w:type="dxa"/>
            <w:vAlign w:val="center"/>
          </w:tcPr>
          <w:p w14:paraId="23E352F5" w14:textId="77777777" w:rsidR="00310D11" w:rsidRPr="00AB6D3F" w:rsidRDefault="00310D11" w:rsidP="005865AB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AB6D3F">
              <w:rPr>
                <w:sz w:val="20"/>
                <w:szCs w:val="20"/>
              </w:rPr>
              <w:t xml:space="preserve">DMS </w:t>
            </w:r>
            <w:r w:rsidR="005865AB">
              <w:rPr>
                <w:sz w:val="20"/>
                <w:szCs w:val="20"/>
              </w:rPr>
              <w:t>117 Vascular Sonography I</w:t>
            </w:r>
          </w:p>
        </w:tc>
        <w:tc>
          <w:tcPr>
            <w:tcW w:w="864" w:type="dxa"/>
            <w:vAlign w:val="center"/>
          </w:tcPr>
          <w:p w14:paraId="62F242DD" w14:textId="77777777" w:rsidR="00310D11" w:rsidRPr="00AB6D3F" w:rsidRDefault="005865AB" w:rsidP="00650D8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  <w:vAlign w:val="center"/>
          </w:tcPr>
          <w:p w14:paraId="02FC0B87" w14:textId="77777777" w:rsidR="00310D11" w:rsidRPr="00AB6D3F" w:rsidRDefault="005865AB" w:rsidP="00650D8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</w:t>
            </w:r>
          </w:p>
        </w:tc>
        <w:tc>
          <w:tcPr>
            <w:tcW w:w="720" w:type="dxa"/>
          </w:tcPr>
          <w:p w14:paraId="1A52FB75" w14:textId="77777777" w:rsidR="00310D11" w:rsidRPr="00AB6D3F" w:rsidRDefault="00310D11" w:rsidP="00310D1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7C8580EF" w14:textId="77777777" w:rsidR="00650D81" w:rsidRPr="00405790" w:rsidRDefault="00650D81" w:rsidP="00310D11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405790">
              <w:rPr>
                <w:sz w:val="16"/>
                <w:szCs w:val="16"/>
              </w:rPr>
              <w:t xml:space="preserve">Digital Literacy, </w:t>
            </w:r>
            <w:r w:rsidR="00405790">
              <w:rPr>
                <w:sz w:val="16"/>
                <w:szCs w:val="16"/>
              </w:rPr>
              <w:t>NAA 100, CPR Certification</w:t>
            </w:r>
          </w:p>
        </w:tc>
        <w:tc>
          <w:tcPr>
            <w:tcW w:w="2160" w:type="dxa"/>
            <w:shd w:val="clear" w:color="auto" w:fill="FFFFFF" w:themeFill="background1"/>
          </w:tcPr>
          <w:p w14:paraId="28B041F8" w14:textId="77777777" w:rsidR="00310D11" w:rsidRPr="00AB6D3F" w:rsidRDefault="00310D11" w:rsidP="00310D1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50D81" w:rsidRPr="00E33456" w14:paraId="498A65D4" w14:textId="77777777" w:rsidTr="005865AB">
        <w:tc>
          <w:tcPr>
            <w:tcW w:w="4464" w:type="dxa"/>
            <w:vAlign w:val="center"/>
          </w:tcPr>
          <w:p w14:paraId="760BF216" w14:textId="77777777" w:rsidR="00310D11" w:rsidRPr="00AB6D3F" w:rsidRDefault="00310D11" w:rsidP="005865AB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AB6D3F">
              <w:rPr>
                <w:sz w:val="20"/>
                <w:szCs w:val="20"/>
              </w:rPr>
              <w:t xml:space="preserve">DMS </w:t>
            </w:r>
            <w:r w:rsidR="005865AB">
              <w:rPr>
                <w:sz w:val="20"/>
                <w:szCs w:val="20"/>
              </w:rPr>
              <w:t>118 Vascular Sonography II</w:t>
            </w:r>
          </w:p>
        </w:tc>
        <w:tc>
          <w:tcPr>
            <w:tcW w:w="864" w:type="dxa"/>
            <w:vAlign w:val="center"/>
          </w:tcPr>
          <w:p w14:paraId="435323C3" w14:textId="77777777" w:rsidR="00310D11" w:rsidRPr="00AB6D3F" w:rsidRDefault="005865AB" w:rsidP="005865A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78FCDB9" w14:textId="77777777" w:rsidR="00310D11" w:rsidRPr="00AB6D3F" w:rsidRDefault="005865AB" w:rsidP="005865A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2D422E7" w14:textId="77777777" w:rsidR="00310D11" w:rsidRPr="00AB6D3F" w:rsidRDefault="00310D11" w:rsidP="00310D1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4BB296" w14:textId="77777777" w:rsidR="00310D11" w:rsidRPr="00405790" w:rsidRDefault="005865AB" w:rsidP="00310D1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05790">
              <w:rPr>
                <w:sz w:val="16"/>
                <w:szCs w:val="16"/>
              </w:rPr>
              <w:t xml:space="preserve">Digital Literacy, </w:t>
            </w:r>
            <w:r w:rsidR="00405790">
              <w:rPr>
                <w:sz w:val="16"/>
                <w:szCs w:val="16"/>
              </w:rPr>
              <w:t>NAA 100, CPR Certificatio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0F06F3" w14:textId="77777777" w:rsidR="00310D11" w:rsidRPr="00AB6D3F" w:rsidRDefault="00310D11" w:rsidP="00310D1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2318EC" w:rsidRPr="00E33456" w14:paraId="6278048D" w14:textId="77777777" w:rsidTr="00650D81">
        <w:tc>
          <w:tcPr>
            <w:tcW w:w="4464" w:type="dxa"/>
            <w:shd w:val="clear" w:color="auto" w:fill="D0CECE" w:themeFill="background2" w:themeFillShade="E6"/>
          </w:tcPr>
          <w:p w14:paraId="5D714FC7" w14:textId="77777777" w:rsidR="002318EC" w:rsidRPr="00AB6D3F" w:rsidRDefault="002318EC" w:rsidP="002318EC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F0E765C" w14:textId="77777777" w:rsidR="002318EC" w:rsidRPr="00AB6D3F" w:rsidRDefault="00E32A4F" w:rsidP="002318EC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14:paraId="48DF84EF" w14:textId="77777777" w:rsidR="002318EC" w:rsidRPr="00AB6D3F" w:rsidRDefault="002318EC" w:rsidP="002318E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14:paraId="41FB92AD" w14:textId="77777777" w:rsidR="002318EC" w:rsidRPr="00AB6D3F" w:rsidRDefault="002318EC" w:rsidP="002318E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36C61F" w14:textId="77777777" w:rsidR="002318EC" w:rsidRPr="00405790" w:rsidRDefault="002318EC" w:rsidP="002318EC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5B73D8" w14:textId="77777777" w:rsidR="002318EC" w:rsidRPr="00AB6D3F" w:rsidRDefault="002318EC" w:rsidP="002318EC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</w:tbl>
    <w:p w14:paraId="31538252" w14:textId="77777777" w:rsidR="001C2AC1" w:rsidRPr="00AB6D3F" w:rsidRDefault="001C2AC1" w:rsidP="00334C02">
      <w:pPr>
        <w:tabs>
          <w:tab w:val="left" w:pos="5760"/>
        </w:tabs>
        <w:jc w:val="center"/>
        <w:rPr>
          <w:b/>
          <w:sz w:val="12"/>
          <w:szCs w:val="12"/>
        </w:rPr>
      </w:pPr>
    </w:p>
    <w:tbl>
      <w:tblPr>
        <w:tblStyle w:val="TableGrid"/>
        <w:tblW w:w="1080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872"/>
        <w:gridCol w:w="2160"/>
      </w:tblGrid>
      <w:tr w:rsidR="00650D81" w14:paraId="250C81B2" w14:textId="77777777" w:rsidTr="008F3AF5">
        <w:tc>
          <w:tcPr>
            <w:tcW w:w="4464" w:type="dxa"/>
            <w:shd w:val="clear" w:color="auto" w:fill="D0CECE" w:themeFill="background2" w:themeFillShade="E6"/>
          </w:tcPr>
          <w:p w14:paraId="6BBB493F" w14:textId="77777777" w:rsidR="00650D81" w:rsidRPr="00AB6D3F" w:rsidRDefault="005F5F60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ond</w:t>
            </w:r>
            <w:r w:rsidR="00650D81" w:rsidRPr="00AB6D3F">
              <w:rPr>
                <w:b/>
                <w:sz w:val="20"/>
                <w:szCs w:val="20"/>
              </w:rPr>
              <w:t xml:space="preserve">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0AF5DE57" w14:textId="77777777" w:rsidR="00650D81" w:rsidRPr="00AB6D3F" w:rsidRDefault="00650D81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Credits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55F6B2D" w14:textId="77777777" w:rsidR="00650D81" w:rsidRPr="00AB6D3F" w:rsidRDefault="00650D81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89F6056" w14:textId="77777777" w:rsidR="00650D81" w:rsidRPr="00AB6D3F" w:rsidRDefault="00650D81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</w:tcPr>
          <w:p w14:paraId="653F858D" w14:textId="77777777" w:rsidR="00650D81" w:rsidRPr="00AB6D3F" w:rsidRDefault="00650D81" w:rsidP="00650D81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50F368E9" w14:textId="77777777" w:rsidR="00650D81" w:rsidRPr="00AB6D3F" w:rsidRDefault="00650D81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Notes</w:t>
            </w:r>
          </w:p>
        </w:tc>
      </w:tr>
      <w:tr w:rsidR="00650D81" w:rsidRPr="00E33456" w14:paraId="2B218A05" w14:textId="77777777" w:rsidTr="005865AB">
        <w:tc>
          <w:tcPr>
            <w:tcW w:w="4464" w:type="dxa"/>
            <w:vAlign w:val="center"/>
          </w:tcPr>
          <w:p w14:paraId="6BD85557" w14:textId="77777777" w:rsidR="00650D81" w:rsidRPr="00AB6D3F" w:rsidRDefault="00650D81" w:rsidP="000D7838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AB6D3F">
              <w:rPr>
                <w:sz w:val="20"/>
                <w:szCs w:val="20"/>
              </w:rPr>
              <w:t>DMS 119 Ultrasonic Physics and Instrumentation</w:t>
            </w:r>
          </w:p>
        </w:tc>
        <w:tc>
          <w:tcPr>
            <w:tcW w:w="864" w:type="dxa"/>
            <w:vAlign w:val="center"/>
          </w:tcPr>
          <w:p w14:paraId="654ED5FA" w14:textId="77777777" w:rsidR="00650D81" w:rsidRPr="00AB6D3F" w:rsidRDefault="00650D81" w:rsidP="005865A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AB6D3F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vAlign w:val="center"/>
          </w:tcPr>
          <w:p w14:paraId="1C73BCE7" w14:textId="77777777" w:rsidR="00650D81" w:rsidRPr="00AB6D3F" w:rsidRDefault="005865AB" w:rsidP="005865A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</w:t>
            </w:r>
          </w:p>
        </w:tc>
        <w:tc>
          <w:tcPr>
            <w:tcW w:w="720" w:type="dxa"/>
          </w:tcPr>
          <w:p w14:paraId="1F229EAB" w14:textId="77777777" w:rsidR="00650D81" w:rsidRPr="00AB6D3F" w:rsidRDefault="00650D81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0E2DDB2B" w14:textId="77777777" w:rsidR="00650D81" w:rsidRPr="00405790" w:rsidRDefault="000D7838" w:rsidP="001B04DA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405790">
              <w:rPr>
                <w:sz w:val="16"/>
                <w:szCs w:val="16"/>
              </w:rPr>
              <w:t>Consent of Program Coordinator</w:t>
            </w:r>
          </w:p>
        </w:tc>
        <w:tc>
          <w:tcPr>
            <w:tcW w:w="2160" w:type="dxa"/>
            <w:shd w:val="clear" w:color="auto" w:fill="auto"/>
          </w:tcPr>
          <w:p w14:paraId="103DBA52" w14:textId="77777777" w:rsidR="00650D81" w:rsidRPr="00AB6D3F" w:rsidRDefault="00650D81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50D81" w:rsidRPr="00E33456" w14:paraId="3E9DA15E" w14:textId="77777777" w:rsidTr="008F3AF5">
        <w:tc>
          <w:tcPr>
            <w:tcW w:w="4464" w:type="dxa"/>
          </w:tcPr>
          <w:p w14:paraId="40B8BE6E" w14:textId="77777777" w:rsidR="00650D81" w:rsidRPr="00AB6D3F" w:rsidRDefault="00650D81" w:rsidP="005865AB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AB6D3F">
              <w:rPr>
                <w:sz w:val="20"/>
                <w:szCs w:val="20"/>
              </w:rPr>
              <w:t xml:space="preserve">DMS </w:t>
            </w:r>
            <w:r w:rsidR="005865AB">
              <w:rPr>
                <w:sz w:val="20"/>
                <w:szCs w:val="20"/>
              </w:rPr>
              <w:t>136 Vascular Clinical Education I</w:t>
            </w:r>
          </w:p>
        </w:tc>
        <w:tc>
          <w:tcPr>
            <w:tcW w:w="864" w:type="dxa"/>
          </w:tcPr>
          <w:p w14:paraId="0A6E48EC" w14:textId="77777777" w:rsidR="00650D81" w:rsidRPr="00AB6D3F" w:rsidRDefault="000C6FE8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43F039BC" w14:textId="77777777" w:rsidR="00650D81" w:rsidRPr="00AB6D3F" w:rsidRDefault="005865AB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</w:t>
            </w:r>
          </w:p>
        </w:tc>
        <w:tc>
          <w:tcPr>
            <w:tcW w:w="720" w:type="dxa"/>
          </w:tcPr>
          <w:p w14:paraId="71E3BD62" w14:textId="77777777" w:rsidR="00650D81" w:rsidRPr="00AB6D3F" w:rsidRDefault="00650D81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48E53B82" w14:textId="77777777" w:rsidR="00650D81" w:rsidRPr="00405790" w:rsidRDefault="00E32A4F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05790">
              <w:rPr>
                <w:sz w:val="20"/>
                <w:szCs w:val="20"/>
              </w:rPr>
              <w:t>DMS 117</w:t>
            </w:r>
          </w:p>
        </w:tc>
        <w:tc>
          <w:tcPr>
            <w:tcW w:w="2160" w:type="dxa"/>
            <w:shd w:val="clear" w:color="auto" w:fill="auto"/>
          </w:tcPr>
          <w:p w14:paraId="1D28BB14" w14:textId="77777777" w:rsidR="00650D81" w:rsidRPr="00AB6D3F" w:rsidRDefault="00650D81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50D81" w:rsidRPr="00E33456" w14:paraId="777C933E" w14:textId="77777777" w:rsidTr="000C6FE8">
        <w:tc>
          <w:tcPr>
            <w:tcW w:w="4464" w:type="dxa"/>
            <w:vAlign w:val="center"/>
          </w:tcPr>
          <w:p w14:paraId="40446858" w14:textId="77777777" w:rsidR="00650D81" w:rsidRPr="00AB6D3F" w:rsidRDefault="005865AB" w:rsidP="005865AB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S 206 Online Vascular Sonography III</w:t>
            </w:r>
          </w:p>
        </w:tc>
        <w:tc>
          <w:tcPr>
            <w:tcW w:w="864" w:type="dxa"/>
            <w:vAlign w:val="center"/>
          </w:tcPr>
          <w:p w14:paraId="1B63BF9A" w14:textId="77777777" w:rsidR="00650D81" w:rsidRPr="00AB6D3F" w:rsidRDefault="000C6FE8" w:rsidP="000C6FE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5CBA434C" w14:textId="77777777" w:rsidR="00650D81" w:rsidRPr="00AB6D3F" w:rsidRDefault="005865AB" w:rsidP="000C6FE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</w:t>
            </w:r>
          </w:p>
        </w:tc>
        <w:tc>
          <w:tcPr>
            <w:tcW w:w="720" w:type="dxa"/>
          </w:tcPr>
          <w:p w14:paraId="70B497F8" w14:textId="77777777" w:rsidR="00650D81" w:rsidRPr="00AB6D3F" w:rsidRDefault="00650D81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5B36EB5F" w14:textId="77777777" w:rsidR="00650D81" w:rsidRPr="00405790" w:rsidRDefault="005865AB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05790">
              <w:rPr>
                <w:sz w:val="16"/>
                <w:szCs w:val="16"/>
              </w:rPr>
              <w:t xml:space="preserve">Digital Literacy, </w:t>
            </w:r>
            <w:r w:rsidR="00405790">
              <w:rPr>
                <w:sz w:val="16"/>
                <w:szCs w:val="16"/>
              </w:rPr>
              <w:t>NAA 100, CPR Certification</w:t>
            </w:r>
          </w:p>
        </w:tc>
        <w:tc>
          <w:tcPr>
            <w:tcW w:w="2160" w:type="dxa"/>
            <w:shd w:val="clear" w:color="auto" w:fill="auto"/>
          </w:tcPr>
          <w:p w14:paraId="64F0731A" w14:textId="77777777" w:rsidR="00650D81" w:rsidRPr="00AB6D3F" w:rsidRDefault="00650D81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756D7D" w:rsidRPr="00756D7D" w14:paraId="0FC070D0" w14:textId="77777777" w:rsidTr="008F3AF5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</w:tcPr>
          <w:p w14:paraId="0129B9D2" w14:textId="77777777" w:rsidR="00756D7D" w:rsidRPr="00AB6D3F" w:rsidRDefault="00756D7D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8CA705A" w14:textId="77777777" w:rsidR="00756D7D" w:rsidRPr="00AB6D3F" w:rsidRDefault="00E32A4F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944F5FA" w14:textId="77777777" w:rsidR="00756D7D" w:rsidRPr="00756D7D" w:rsidRDefault="00756D7D" w:rsidP="001B04DA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9D4F7C" w14:textId="77777777" w:rsidR="00756D7D" w:rsidRPr="00756D7D" w:rsidRDefault="00756D7D" w:rsidP="001B04DA">
            <w:pPr>
              <w:tabs>
                <w:tab w:val="left" w:pos="5760"/>
              </w:tabs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FF35D1" w14:textId="77777777" w:rsidR="00756D7D" w:rsidRPr="00756D7D" w:rsidRDefault="00756D7D" w:rsidP="001B04DA">
            <w:pPr>
              <w:tabs>
                <w:tab w:val="left" w:pos="5760"/>
              </w:tabs>
            </w:pPr>
          </w:p>
        </w:tc>
      </w:tr>
    </w:tbl>
    <w:p w14:paraId="64B4A5E4" w14:textId="77777777" w:rsidR="001C2AC1" w:rsidRPr="00AB6D3F" w:rsidRDefault="001C2AC1" w:rsidP="00334C02">
      <w:pPr>
        <w:tabs>
          <w:tab w:val="left" w:pos="5760"/>
        </w:tabs>
        <w:jc w:val="center"/>
        <w:rPr>
          <w:b/>
          <w:sz w:val="12"/>
          <w:szCs w:val="12"/>
        </w:rPr>
      </w:pPr>
    </w:p>
    <w:tbl>
      <w:tblPr>
        <w:tblStyle w:val="TableGrid"/>
        <w:tblW w:w="1080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434"/>
        <w:gridCol w:w="862"/>
        <w:gridCol w:w="772"/>
        <w:gridCol w:w="719"/>
        <w:gridCol w:w="1866"/>
        <w:gridCol w:w="2147"/>
      </w:tblGrid>
      <w:tr w:rsidR="008F3AF5" w14:paraId="5D60AF87" w14:textId="77777777" w:rsidTr="005865AB">
        <w:tc>
          <w:tcPr>
            <w:tcW w:w="4434" w:type="dxa"/>
            <w:shd w:val="clear" w:color="auto" w:fill="D0CECE" w:themeFill="background2" w:themeFillShade="E6"/>
          </w:tcPr>
          <w:p w14:paraId="014CFCDD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Summer 12-week Term</w:t>
            </w:r>
          </w:p>
        </w:tc>
        <w:tc>
          <w:tcPr>
            <w:tcW w:w="862" w:type="dxa"/>
            <w:shd w:val="clear" w:color="auto" w:fill="D0CECE" w:themeFill="background2" w:themeFillShade="E6"/>
          </w:tcPr>
          <w:p w14:paraId="018D6662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Credits</w:t>
            </w:r>
          </w:p>
        </w:tc>
        <w:tc>
          <w:tcPr>
            <w:tcW w:w="772" w:type="dxa"/>
            <w:shd w:val="clear" w:color="auto" w:fill="D0CECE" w:themeFill="background2" w:themeFillShade="E6"/>
          </w:tcPr>
          <w:p w14:paraId="289D64A4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14:paraId="392ABEE8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866" w:type="dxa"/>
            <w:shd w:val="clear" w:color="auto" w:fill="D0CECE" w:themeFill="background2" w:themeFillShade="E6"/>
          </w:tcPr>
          <w:p w14:paraId="37EA94E0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2147" w:type="dxa"/>
            <w:shd w:val="clear" w:color="auto" w:fill="D0CECE" w:themeFill="background2" w:themeFillShade="E6"/>
          </w:tcPr>
          <w:p w14:paraId="3D5E1537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Notes</w:t>
            </w:r>
          </w:p>
        </w:tc>
      </w:tr>
      <w:tr w:rsidR="008F3AF5" w:rsidRPr="00E33456" w14:paraId="0B50622C" w14:textId="77777777" w:rsidTr="005865AB">
        <w:tc>
          <w:tcPr>
            <w:tcW w:w="4434" w:type="dxa"/>
          </w:tcPr>
          <w:p w14:paraId="613AB1FF" w14:textId="77777777" w:rsidR="008F3AF5" w:rsidRPr="00AB6D3F" w:rsidRDefault="005865AB" w:rsidP="005865AB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S 236</w:t>
            </w:r>
            <w:r w:rsidR="008F3AF5" w:rsidRPr="00AB6D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scular Clinical Education II</w:t>
            </w:r>
          </w:p>
        </w:tc>
        <w:tc>
          <w:tcPr>
            <w:tcW w:w="862" w:type="dxa"/>
          </w:tcPr>
          <w:p w14:paraId="23CB6951" w14:textId="77777777" w:rsidR="008F3AF5" w:rsidRPr="00AB6D3F" w:rsidRDefault="005865AB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2" w:type="dxa"/>
          </w:tcPr>
          <w:p w14:paraId="4D940E8F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AB6D3F">
              <w:rPr>
                <w:sz w:val="20"/>
                <w:szCs w:val="20"/>
              </w:rPr>
              <w:t>Summer</w:t>
            </w:r>
          </w:p>
        </w:tc>
        <w:tc>
          <w:tcPr>
            <w:tcW w:w="719" w:type="dxa"/>
          </w:tcPr>
          <w:p w14:paraId="43FF5E63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</w:tcPr>
          <w:p w14:paraId="36D4DF05" w14:textId="77777777" w:rsidR="008F3AF5" w:rsidRPr="00FC03D5" w:rsidRDefault="005865AB" w:rsidP="001B04DA">
            <w:pPr>
              <w:tabs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405790">
              <w:rPr>
                <w:sz w:val="20"/>
                <w:szCs w:val="20"/>
              </w:rPr>
              <w:t>DMS 136</w:t>
            </w:r>
          </w:p>
        </w:tc>
        <w:tc>
          <w:tcPr>
            <w:tcW w:w="2147" w:type="dxa"/>
            <w:shd w:val="clear" w:color="auto" w:fill="auto"/>
          </w:tcPr>
          <w:p w14:paraId="1F7CA19A" w14:textId="77777777" w:rsidR="008F3AF5" w:rsidRPr="00AB6D3F" w:rsidRDefault="008F3AF5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33456" w:rsidRPr="00756D7D" w14:paraId="798B741C" w14:textId="77777777" w:rsidTr="005865AB">
        <w:trPr>
          <w:gridAfter w:val="1"/>
          <w:wAfter w:w="2147" w:type="dxa"/>
        </w:trPr>
        <w:tc>
          <w:tcPr>
            <w:tcW w:w="4434" w:type="dxa"/>
            <w:shd w:val="clear" w:color="auto" w:fill="D0CECE" w:themeFill="background2" w:themeFillShade="E6"/>
          </w:tcPr>
          <w:p w14:paraId="25D2E191" w14:textId="77777777" w:rsidR="00E33456" w:rsidRPr="00AB6D3F" w:rsidRDefault="00E33456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2" w:type="dxa"/>
            <w:shd w:val="clear" w:color="auto" w:fill="D0CECE" w:themeFill="background2" w:themeFillShade="E6"/>
          </w:tcPr>
          <w:p w14:paraId="26243844" w14:textId="77777777" w:rsidR="00E33456" w:rsidRPr="00AB6D3F" w:rsidRDefault="005865AB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bottom w:val="nil"/>
              <w:right w:val="nil"/>
            </w:tcBorders>
          </w:tcPr>
          <w:p w14:paraId="568F5235" w14:textId="77777777" w:rsidR="00E33456" w:rsidRPr="00AB6D3F" w:rsidRDefault="00E33456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19C5C" w14:textId="77777777" w:rsidR="00E33456" w:rsidRPr="00AB6D3F" w:rsidRDefault="00E33456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E85ED8" w14:textId="77777777" w:rsidR="00E33456" w:rsidRPr="00AB6D3F" w:rsidRDefault="00E33456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</w:tbl>
    <w:p w14:paraId="75F248E2" w14:textId="77777777" w:rsidR="00756D7D" w:rsidRPr="00AB6D3F" w:rsidRDefault="00756D7D" w:rsidP="00334C02">
      <w:pPr>
        <w:tabs>
          <w:tab w:val="left" w:pos="5760"/>
        </w:tabs>
        <w:jc w:val="center"/>
        <w:rPr>
          <w:b/>
          <w:sz w:val="12"/>
          <w:szCs w:val="12"/>
        </w:rPr>
      </w:pP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495"/>
        <w:gridCol w:w="864"/>
        <w:gridCol w:w="720"/>
        <w:gridCol w:w="720"/>
        <w:gridCol w:w="1932"/>
        <w:gridCol w:w="1933"/>
      </w:tblGrid>
      <w:tr w:rsidR="008F3AF5" w14:paraId="628F278D" w14:textId="77777777" w:rsidTr="00776CF0">
        <w:tc>
          <w:tcPr>
            <w:tcW w:w="4495" w:type="dxa"/>
            <w:shd w:val="clear" w:color="auto" w:fill="D0CECE" w:themeFill="background2" w:themeFillShade="E6"/>
          </w:tcPr>
          <w:p w14:paraId="6AE309E6" w14:textId="77777777" w:rsidR="008F3AF5" w:rsidRPr="00AB6D3F" w:rsidRDefault="005F5F60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ird</w:t>
            </w:r>
            <w:r w:rsidR="008F3AF5" w:rsidRPr="00AB6D3F">
              <w:rPr>
                <w:b/>
                <w:sz w:val="20"/>
                <w:szCs w:val="20"/>
              </w:rPr>
              <w:t xml:space="preserve">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22FFA9E1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Credits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524D0D0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06B9E9E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2BB0F22F" w14:textId="77777777" w:rsidR="008F3AF5" w:rsidRPr="00AB6D3F" w:rsidRDefault="008F3AF5" w:rsidP="008F3AF5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3E47C64C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Notes</w:t>
            </w:r>
          </w:p>
        </w:tc>
      </w:tr>
      <w:tr w:rsidR="008F3AF5" w:rsidRPr="00E33456" w14:paraId="03681AD8" w14:textId="77777777" w:rsidTr="000C6FE8">
        <w:tc>
          <w:tcPr>
            <w:tcW w:w="4495" w:type="dxa"/>
            <w:vAlign w:val="center"/>
          </w:tcPr>
          <w:p w14:paraId="28ED332D" w14:textId="77777777" w:rsidR="008F3AF5" w:rsidRPr="00AB6D3F" w:rsidRDefault="005865AB" w:rsidP="000C6FE8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S 204 Online Vascular Review</w:t>
            </w:r>
          </w:p>
        </w:tc>
        <w:tc>
          <w:tcPr>
            <w:tcW w:w="864" w:type="dxa"/>
            <w:vAlign w:val="center"/>
          </w:tcPr>
          <w:p w14:paraId="2ED10EDB" w14:textId="77777777" w:rsidR="008F3AF5" w:rsidRPr="00AB6D3F" w:rsidRDefault="005865AB" w:rsidP="000C6FE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14:paraId="2533A24E" w14:textId="77777777" w:rsidR="008F3AF5" w:rsidRPr="00AB6D3F" w:rsidRDefault="005865AB" w:rsidP="000C6FE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</w:t>
            </w:r>
          </w:p>
        </w:tc>
        <w:tc>
          <w:tcPr>
            <w:tcW w:w="720" w:type="dxa"/>
          </w:tcPr>
          <w:p w14:paraId="48E64D66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</w:tcPr>
          <w:p w14:paraId="46340B56" w14:textId="77777777" w:rsidR="008F3AF5" w:rsidRPr="00405790" w:rsidRDefault="005865AB" w:rsidP="005865AB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405790">
              <w:rPr>
                <w:sz w:val="16"/>
                <w:szCs w:val="16"/>
              </w:rPr>
              <w:t>Consent of Program Coordinator</w:t>
            </w:r>
          </w:p>
        </w:tc>
        <w:tc>
          <w:tcPr>
            <w:tcW w:w="1933" w:type="dxa"/>
            <w:shd w:val="clear" w:color="auto" w:fill="auto"/>
          </w:tcPr>
          <w:p w14:paraId="55A3AE71" w14:textId="77777777" w:rsidR="008F3AF5" w:rsidRPr="00AB6D3F" w:rsidRDefault="008F3AF5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865AB" w:rsidRPr="00E33456" w14:paraId="0CF7666E" w14:textId="77777777" w:rsidTr="008F3AF5">
        <w:tc>
          <w:tcPr>
            <w:tcW w:w="4495" w:type="dxa"/>
          </w:tcPr>
          <w:p w14:paraId="4BDA7243" w14:textId="77777777" w:rsidR="005865AB" w:rsidRPr="00AB6D3F" w:rsidRDefault="005865AB" w:rsidP="005865AB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S 237 Vascular Clinical Education III</w:t>
            </w:r>
          </w:p>
        </w:tc>
        <w:tc>
          <w:tcPr>
            <w:tcW w:w="864" w:type="dxa"/>
          </w:tcPr>
          <w:p w14:paraId="165E4B1C" w14:textId="77777777" w:rsidR="005865AB" w:rsidRPr="00AB6D3F" w:rsidRDefault="005865AB" w:rsidP="005865A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3A7431B0" w14:textId="77777777" w:rsidR="005865AB" w:rsidRPr="00AB6D3F" w:rsidRDefault="005865AB" w:rsidP="005865A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AB6D3F">
              <w:rPr>
                <w:sz w:val="20"/>
                <w:szCs w:val="20"/>
              </w:rPr>
              <w:t>Fall</w:t>
            </w:r>
          </w:p>
        </w:tc>
        <w:tc>
          <w:tcPr>
            <w:tcW w:w="720" w:type="dxa"/>
          </w:tcPr>
          <w:p w14:paraId="16A2EF7A" w14:textId="77777777" w:rsidR="005865AB" w:rsidRPr="00AB6D3F" w:rsidRDefault="005865AB" w:rsidP="005865A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</w:tcPr>
          <w:p w14:paraId="03C9DA30" w14:textId="77777777" w:rsidR="005865AB" w:rsidRPr="00405790" w:rsidRDefault="005865AB" w:rsidP="005865AB">
            <w:pPr>
              <w:tabs>
                <w:tab w:val="left" w:pos="5760"/>
              </w:tabs>
              <w:ind w:right="-37"/>
              <w:rPr>
                <w:sz w:val="19"/>
                <w:szCs w:val="19"/>
              </w:rPr>
            </w:pPr>
            <w:r w:rsidRPr="00405790">
              <w:rPr>
                <w:sz w:val="19"/>
                <w:szCs w:val="19"/>
              </w:rPr>
              <w:t>DMS 136 and DMS 236</w:t>
            </w:r>
          </w:p>
        </w:tc>
        <w:tc>
          <w:tcPr>
            <w:tcW w:w="1933" w:type="dxa"/>
            <w:shd w:val="clear" w:color="auto" w:fill="auto"/>
          </w:tcPr>
          <w:p w14:paraId="71C4261F" w14:textId="77777777" w:rsidR="005865AB" w:rsidRPr="00AB6D3F" w:rsidRDefault="005865AB" w:rsidP="005865A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0C6FE8" w:rsidRPr="00756D7D" w14:paraId="6EECA6E5" w14:textId="77777777" w:rsidTr="00E32A4F">
        <w:tc>
          <w:tcPr>
            <w:tcW w:w="4495" w:type="dxa"/>
            <w:shd w:val="clear" w:color="auto" w:fill="D0CECE" w:themeFill="background2" w:themeFillShade="E6"/>
          </w:tcPr>
          <w:p w14:paraId="0A21447C" w14:textId="77777777" w:rsidR="000C6FE8" w:rsidRPr="00AB6D3F" w:rsidRDefault="000C6FE8" w:rsidP="000C6FE8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394CF734" w14:textId="77777777" w:rsidR="000C6FE8" w:rsidRPr="00783268" w:rsidRDefault="00722AE2" w:rsidP="00E32A4F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78326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58B45B88" w14:textId="77777777" w:rsidR="000C6FE8" w:rsidRPr="00AB6D3F" w:rsidRDefault="000C6FE8" w:rsidP="000C6FE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2861DA" w14:textId="77777777" w:rsidR="000C6FE8" w:rsidRPr="00AB6D3F" w:rsidRDefault="000C6FE8" w:rsidP="000C6FE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3E9BD3" w14:textId="77777777" w:rsidR="000C6FE8" w:rsidRPr="00AB6D3F" w:rsidRDefault="000C6FE8" w:rsidP="000C6FE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0C6FE8" w:rsidRPr="00756D7D" w14:paraId="51DD37BB" w14:textId="77777777" w:rsidTr="00722AE2">
        <w:tc>
          <w:tcPr>
            <w:tcW w:w="4495" w:type="dxa"/>
            <w:shd w:val="clear" w:color="auto" w:fill="D0CECE" w:themeFill="background2" w:themeFillShade="E6"/>
          </w:tcPr>
          <w:p w14:paraId="07CB96B5" w14:textId="77777777" w:rsidR="000C6FE8" w:rsidRPr="00AB6D3F" w:rsidRDefault="000C6FE8" w:rsidP="00722AE2">
            <w:pPr>
              <w:tabs>
                <w:tab w:val="left" w:pos="5760"/>
              </w:tabs>
              <w:jc w:val="right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otal Degre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28614671" w14:textId="77777777" w:rsidR="000C6FE8" w:rsidRPr="00783268" w:rsidRDefault="00722AE2" w:rsidP="000C6FE8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783268">
              <w:rPr>
                <w:b/>
                <w:sz w:val="20"/>
                <w:szCs w:val="20"/>
              </w:rPr>
              <w:t>61</w:t>
            </w:r>
            <w:r w:rsidR="00AE520D" w:rsidRPr="00783268">
              <w:rPr>
                <w:b/>
                <w:sz w:val="20"/>
                <w:szCs w:val="20"/>
              </w:rPr>
              <w:t xml:space="preserve"> – </w:t>
            </w:r>
            <w:r w:rsidR="00E32A4F" w:rsidRPr="00783268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36D828BB" w14:textId="77777777" w:rsidR="000C6FE8" w:rsidRPr="00405790" w:rsidRDefault="000C6FE8" w:rsidP="000C6FE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D9F52F2" w14:textId="77777777" w:rsidR="000C6FE8" w:rsidRPr="00AB6D3F" w:rsidRDefault="000C6FE8" w:rsidP="000C6FE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DCC8F" w14:textId="77777777" w:rsidR="000C6FE8" w:rsidRPr="00AB6D3F" w:rsidRDefault="000C6FE8" w:rsidP="000C6FE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</w:tbl>
    <w:p w14:paraId="2EAFDA1A" w14:textId="77777777" w:rsidR="00AB6D3F" w:rsidRPr="00405790" w:rsidRDefault="00AB6D3F" w:rsidP="00AB6D3F">
      <w:pPr>
        <w:jc w:val="center"/>
        <w:rPr>
          <w:b/>
          <w:i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Spec="right" w:tblpY="-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405790" w:rsidRPr="00405790" w14:paraId="0F040207" w14:textId="77777777" w:rsidTr="0021239E">
        <w:trPr>
          <w:trHeight w:val="288"/>
        </w:trPr>
        <w:tc>
          <w:tcPr>
            <w:tcW w:w="7848" w:type="dxa"/>
          </w:tcPr>
          <w:p w14:paraId="2B4ED0C4" w14:textId="77777777" w:rsidR="00AB6D3F" w:rsidRPr="00405790" w:rsidRDefault="00722AE2" w:rsidP="00AB6D3F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Degree</w:t>
            </w:r>
            <w:r w:rsidR="00AB6D3F" w:rsidRPr="00405790">
              <w:rPr>
                <w:b/>
              </w:rPr>
              <w:t xml:space="preserve"> Credit Hours must be earned at BCTC</w:t>
            </w:r>
          </w:p>
          <w:p w14:paraId="09ABC753" w14:textId="77777777" w:rsidR="00AB6D3F" w:rsidRPr="00405790" w:rsidRDefault="00AB6D3F" w:rsidP="0021239E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1E0A5FA5" w14:textId="77777777" w:rsidR="00AB6D3F" w:rsidRPr="00405790" w:rsidRDefault="00AB6D3F" w:rsidP="00AB6D3F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405790">
              <w:rPr>
                <w:b/>
              </w:rPr>
              <w:t>Cumulative GPA must be 2.0 or higher</w:t>
            </w:r>
          </w:p>
        </w:tc>
      </w:tr>
    </w:tbl>
    <w:p w14:paraId="27CE8C27" w14:textId="77777777" w:rsidR="00AB6D3F" w:rsidRPr="00405790" w:rsidRDefault="00AB6D3F" w:rsidP="00AB6D3F">
      <w:pPr>
        <w:tabs>
          <w:tab w:val="left" w:pos="2880"/>
          <w:tab w:val="left" w:pos="5760"/>
        </w:tabs>
        <w:rPr>
          <w:b/>
        </w:rPr>
      </w:pPr>
      <w:r w:rsidRPr="00405790">
        <w:rPr>
          <w:b/>
        </w:rPr>
        <w:t>Graduation Requirements:</w:t>
      </w:r>
    </w:p>
    <w:p w14:paraId="39E38431" w14:textId="77777777" w:rsidR="00AB6D3F" w:rsidRPr="00405790" w:rsidRDefault="00AB6D3F" w:rsidP="00AB6D3F">
      <w:pPr>
        <w:tabs>
          <w:tab w:val="left" w:pos="2880"/>
          <w:tab w:val="left" w:pos="5760"/>
        </w:tabs>
        <w:rPr>
          <w:b/>
        </w:rPr>
      </w:pPr>
    </w:p>
    <w:p w14:paraId="68532557" w14:textId="77777777" w:rsidR="00AB6D3F" w:rsidRPr="00405790" w:rsidRDefault="00AB6D3F" w:rsidP="00AB6D3F">
      <w:pPr>
        <w:tabs>
          <w:tab w:val="left" w:pos="2880"/>
          <w:tab w:val="left" w:pos="5760"/>
        </w:tabs>
        <w:rPr>
          <w:b/>
          <w:sz w:val="20"/>
          <w:szCs w:val="20"/>
        </w:rPr>
      </w:pPr>
    </w:p>
    <w:p w14:paraId="58CC56C4" w14:textId="77777777" w:rsidR="00020CC7" w:rsidRPr="00405790" w:rsidRDefault="00AB6D3F" w:rsidP="00AB6D3F">
      <w:pPr>
        <w:tabs>
          <w:tab w:val="left" w:pos="4320"/>
        </w:tabs>
        <w:rPr>
          <w:b/>
        </w:rPr>
      </w:pPr>
      <w:r w:rsidRPr="00405790">
        <w:rPr>
          <w:b/>
        </w:rPr>
        <w:t>Advisor Name __________________________________</w:t>
      </w:r>
      <w:r w:rsidRPr="00405790">
        <w:rPr>
          <w:b/>
        </w:rPr>
        <w:tab/>
        <w:t>Advisor Contact________________________________</w:t>
      </w:r>
    </w:p>
    <w:p w14:paraId="32298714" w14:textId="77777777" w:rsidR="00E33456" w:rsidRPr="00CD601F" w:rsidRDefault="00E33456" w:rsidP="00E33456">
      <w:pPr>
        <w:tabs>
          <w:tab w:val="left" w:pos="4320"/>
        </w:tabs>
        <w:rPr>
          <w:b/>
          <w:color w:val="FF0000"/>
        </w:rPr>
      </w:pPr>
    </w:p>
    <w:tbl>
      <w:tblPr>
        <w:tblStyle w:val="TableGrid"/>
        <w:tblpPr w:leftFromText="180" w:rightFromText="180" w:vertAnchor="text" w:horzAnchor="margin" w:tblpY="109"/>
        <w:tblOverlap w:val="never"/>
        <w:tblW w:w="0" w:type="auto"/>
        <w:tblLook w:val="04A0" w:firstRow="1" w:lastRow="0" w:firstColumn="1" w:lastColumn="0" w:noHBand="0" w:noVBand="1"/>
      </w:tblPr>
      <w:tblGrid>
        <w:gridCol w:w="10560"/>
      </w:tblGrid>
      <w:tr w:rsidR="00334C02" w:rsidRPr="008F0D3B" w14:paraId="0C57A81E" w14:textId="77777777" w:rsidTr="0038217C">
        <w:trPr>
          <w:trHeight w:val="432"/>
        </w:trPr>
        <w:tc>
          <w:tcPr>
            <w:tcW w:w="10560" w:type="dxa"/>
            <w:shd w:val="clear" w:color="auto" w:fill="D0CECE" w:themeFill="background2" w:themeFillShade="E6"/>
            <w:vAlign w:val="center"/>
          </w:tcPr>
          <w:p w14:paraId="7E2FD6FD" w14:textId="77777777" w:rsidR="00334C02" w:rsidRPr="006636F0" w:rsidRDefault="00FC03D5" w:rsidP="0038217C">
            <w:pPr>
              <w:jc w:val="center"/>
              <w:rPr>
                <w:b/>
              </w:rPr>
            </w:pPr>
            <w:r>
              <w:rPr>
                <w:b/>
              </w:rPr>
              <w:t>Selective Admissions</w:t>
            </w:r>
          </w:p>
        </w:tc>
      </w:tr>
      <w:tr w:rsidR="00334C02" w14:paraId="45F48994" w14:textId="77777777" w:rsidTr="0038217C">
        <w:trPr>
          <w:trHeight w:val="1152"/>
        </w:trPr>
        <w:tc>
          <w:tcPr>
            <w:tcW w:w="10560" w:type="dxa"/>
          </w:tcPr>
          <w:p w14:paraId="19D93249" w14:textId="77777777" w:rsidR="004C3F1E" w:rsidRDefault="004C3F1E" w:rsidP="0038217C">
            <w:pPr>
              <w:rPr>
                <w:b/>
              </w:rPr>
            </w:pPr>
          </w:p>
          <w:p w14:paraId="3C6AD484" w14:textId="77777777" w:rsidR="0066130B" w:rsidRDefault="00AB6D3F" w:rsidP="0038217C">
            <w:r w:rsidRPr="004C3F1E">
              <w:t>The Diagnostic Medical Sonography program is a selective admissions program</w:t>
            </w:r>
            <w:r w:rsidRPr="00405790">
              <w:t xml:space="preserve"> which admits</w:t>
            </w:r>
            <w:r w:rsidR="004C3F1E">
              <w:t xml:space="preserve"> students for</w:t>
            </w:r>
            <w:r w:rsidRPr="00405790">
              <w:t xml:space="preserve"> initial admission only in the Fall semester.  See the program website at </w:t>
            </w:r>
            <w:hyperlink r:id="rId11" w:history="1">
              <w:r w:rsidRPr="00FC03D5">
                <w:rPr>
                  <w:rStyle w:val="Hyperlink"/>
                  <w:color w:val="00B0F0"/>
                </w:rPr>
                <w:t>https://bluegrass.kctcs.edu/admissions/selective-admissions/diagnostic-medical-sonography.aspx</w:t>
              </w:r>
            </w:hyperlink>
            <w:r w:rsidRPr="00FC03D5">
              <w:rPr>
                <w:color w:val="00B0F0"/>
              </w:rPr>
              <w:t xml:space="preserve"> </w:t>
            </w:r>
            <w:r w:rsidR="00FC03D5" w:rsidRPr="00405790">
              <w:t xml:space="preserve">for selective admission information and mandatory pre-admission conference dates.  </w:t>
            </w:r>
          </w:p>
          <w:p w14:paraId="6967960E" w14:textId="77777777" w:rsidR="004C3F1E" w:rsidRDefault="004C3F1E" w:rsidP="0038217C"/>
        </w:tc>
      </w:tr>
    </w:tbl>
    <w:p w14:paraId="514EBB38" w14:textId="77777777" w:rsidR="006A436A" w:rsidRDefault="00E12130" w:rsidP="006636F0"/>
    <w:p w14:paraId="547145FC" w14:textId="77777777" w:rsidR="001B43D5" w:rsidRDefault="001B43D5" w:rsidP="006636F0"/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FC03D5" w:rsidRPr="008F0D3B" w14:paraId="6728A395" w14:textId="77777777" w:rsidTr="0021239E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1896AAF1" w14:textId="77777777" w:rsidR="00FC03D5" w:rsidRPr="006636F0" w:rsidRDefault="000D7838" w:rsidP="0021239E">
            <w:pPr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FC03D5" w14:paraId="3780BF5E" w14:textId="77777777" w:rsidTr="0021239E">
        <w:trPr>
          <w:trHeight w:val="1383"/>
        </w:trPr>
        <w:tc>
          <w:tcPr>
            <w:tcW w:w="10800" w:type="dxa"/>
          </w:tcPr>
          <w:p w14:paraId="1D1888A3" w14:textId="77777777" w:rsidR="00405790" w:rsidRDefault="00405790" w:rsidP="00405790">
            <w:pPr>
              <w:rPr>
                <w:color w:val="FF0000"/>
              </w:rPr>
            </w:pPr>
          </w:p>
          <w:p w14:paraId="513E9235" w14:textId="77777777" w:rsidR="00405790" w:rsidRPr="00405790" w:rsidRDefault="00405790" w:rsidP="00405790">
            <w:pPr>
              <w:pStyle w:val="ListParagraph"/>
              <w:numPr>
                <w:ilvl w:val="0"/>
                <w:numId w:val="2"/>
              </w:numPr>
              <w:ind w:left="337"/>
            </w:pPr>
            <w:r w:rsidRPr="00405790">
              <w:t>After completion of the prerequisite courses and acceptance into the program, this program requires attendance for consecutive Fall, Spring, Summer 12-week, and Fall terms.</w:t>
            </w:r>
          </w:p>
          <w:p w14:paraId="687BCF8C" w14:textId="77777777" w:rsidR="002B2E63" w:rsidRPr="00405790" w:rsidRDefault="002B2E63" w:rsidP="002B2E63">
            <w:pPr>
              <w:pStyle w:val="ListParagraph"/>
              <w:ind w:left="337"/>
              <w:rPr>
                <w:highlight w:val="yellow"/>
              </w:rPr>
            </w:pPr>
          </w:p>
          <w:p w14:paraId="70D614F5" w14:textId="77777777" w:rsidR="0038217C" w:rsidRPr="00405790" w:rsidRDefault="0038217C" w:rsidP="0038217C">
            <w:pPr>
              <w:pStyle w:val="ListParagraph"/>
              <w:numPr>
                <w:ilvl w:val="0"/>
                <w:numId w:val="2"/>
              </w:numPr>
              <w:ind w:left="337"/>
            </w:pPr>
            <w:r w:rsidRPr="00405790">
              <w:t xml:space="preserve">CPR certification for the healthcare provider must be obtained prior to enrolling in DMS 146 and must be kept current throughout the program. </w:t>
            </w:r>
          </w:p>
          <w:p w14:paraId="5FEEF8CF" w14:textId="77777777" w:rsidR="000D7838" w:rsidRPr="00405790" w:rsidRDefault="000D7838" w:rsidP="000D7838"/>
          <w:p w14:paraId="6DCBF623" w14:textId="77777777" w:rsidR="0038217C" w:rsidRPr="00405790" w:rsidRDefault="0038217C" w:rsidP="0038217C">
            <w:pPr>
              <w:pStyle w:val="ListParagraph"/>
              <w:numPr>
                <w:ilvl w:val="0"/>
                <w:numId w:val="2"/>
              </w:numPr>
              <w:ind w:left="337"/>
            </w:pPr>
            <w:r w:rsidRPr="00405790">
              <w:t xml:space="preserve">Documentation of successful completion of a minimum of </w:t>
            </w:r>
            <w:proofErr w:type="gramStart"/>
            <w:r w:rsidRPr="00405790">
              <w:t>75 hour</w:t>
            </w:r>
            <w:proofErr w:type="gramEnd"/>
            <w:r w:rsidRPr="00405790">
              <w:t xml:space="preserve"> nursing assistant course or its equivalent and digital literacy competency as defined by KCTCS are requir</w:t>
            </w:r>
            <w:r w:rsidR="00405790" w:rsidRPr="00405790">
              <w:t>ed prior to enrolling in DMS 117</w:t>
            </w:r>
            <w:r w:rsidRPr="00405790">
              <w:t>.</w:t>
            </w:r>
          </w:p>
          <w:p w14:paraId="44AE8DDB" w14:textId="77777777" w:rsidR="000D7838" w:rsidRPr="00405790" w:rsidRDefault="000D7838" w:rsidP="000D7838"/>
          <w:p w14:paraId="7784EF2F" w14:textId="77777777" w:rsidR="00FC03D5" w:rsidRPr="00405790" w:rsidRDefault="00FC03D5" w:rsidP="0038217C">
            <w:pPr>
              <w:pStyle w:val="ListParagraph"/>
              <w:numPr>
                <w:ilvl w:val="0"/>
                <w:numId w:val="2"/>
              </w:numPr>
              <w:ind w:left="337"/>
            </w:pPr>
            <w:r w:rsidRPr="00405790">
              <w:t xml:space="preserve">A grade of C or higher in all </w:t>
            </w:r>
            <w:r w:rsidR="0038217C" w:rsidRPr="00405790">
              <w:t>Diagnostic Medical Sonography</w:t>
            </w:r>
            <w:r w:rsidRPr="00405790">
              <w:t xml:space="preserve"> courses</w:t>
            </w:r>
            <w:r w:rsidR="0038217C" w:rsidRPr="00405790">
              <w:t xml:space="preserve"> as well as a cumulative GPA of 2.0 or higher</w:t>
            </w:r>
            <w:r w:rsidRPr="00405790">
              <w:t xml:space="preserve"> is required to continue in the program.</w:t>
            </w:r>
          </w:p>
          <w:p w14:paraId="41D8DC1B" w14:textId="77777777" w:rsidR="00405790" w:rsidRPr="00405790" w:rsidRDefault="00405790" w:rsidP="00405790">
            <w:pPr>
              <w:rPr>
                <w:color w:val="FF0000"/>
              </w:rPr>
            </w:pPr>
          </w:p>
        </w:tc>
      </w:tr>
    </w:tbl>
    <w:p w14:paraId="613A3E88" w14:textId="77777777" w:rsidR="006636F0" w:rsidRDefault="006636F0" w:rsidP="006636F0"/>
    <w:p w14:paraId="127DC8E4" w14:textId="77777777" w:rsidR="00334C02" w:rsidRDefault="00334C02" w:rsidP="006636F0"/>
    <w:p w14:paraId="7E90925D" w14:textId="77777777" w:rsidR="001B43D5" w:rsidRDefault="001B43D5" w:rsidP="006636F0"/>
    <w:p w14:paraId="0B4BFB31" w14:textId="77777777" w:rsidR="00E33456" w:rsidRDefault="00E33456" w:rsidP="006636F0"/>
    <w:p w14:paraId="7CF02E96" w14:textId="77777777" w:rsidR="00E33456" w:rsidRDefault="00E33456" w:rsidP="006636F0"/>
    <w:sectPr w:rsidR="00E33456" w:rsidSect="00901222">
      <w:footerReference w:type="default" r:id="rId12"/>
      <w:pgSz w:w="12240" w:h="15840" w:code="1"/>
      <w:pgMar w:top="288" w:right="720" w:bottom="288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F5328" w14:textId="77777777" w:rsidR="00E12130" w:rsidRDefault="00E12130" w:rsidP="006636F0">
      <w:r>
        <w:separator/>
      </w:r>
    </w:p>
  </w:endnote>
  <w:endnote w:type="continuationSeparator" w:id="0">
    <w:p w14:paraId="6A5939EB" w14:textId="77777777" w:rsidR="00E12130" w:rsidRDefault="00E12130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C63D2" w14:textId="7433B080" w:rsidR="00CB1293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>Reviewed by:</w:t>
    </w:r>
    <w:r w:rsidR="00E04D0A">
      <w:rPr>
        <w:sz w:val="18"/>
        <w:szCs w:val="18"/>
      </w:rPr>
      <w:t xml:space="preserve">  Saretta Craft</w:t>
    </w:r>
    <w:r w:rsidRPr="006636F0">
      <w:rPr>
        <w:sz w:val="18"/>
        <w:szCs w:val="18"/>
      </w:rPr>
      <w:t xml:space="preserve"> </w:t>
    </w:r>
    <w:r w:rsidRPr="006636F0">
      <w:rPr>
        <w:sz w:val="18"/>
        <w:szCs w:val="18"/>
      </w:rPr>
      <w:tab/>
    </w:r>
    <w:r w:rsidR="00E33456" w:rsidRPr="00E33456">
      <w:rPr>
        <w:sz w:val="18"/>
        <w:szCs w:val="18"/>
      </w:rPr>
      <w:fldChar w:fldCharType="begin"/>
    </w:r>
    <w:r w:rsidR="00E33456" w:rsidRPr="00E33456">
      <w:rPr>
        <w:sz w:val="18"/>
        <w:szCs w:val="18"/>
      </w:rPr>
      <w:instrText xml:space="preserve"> PAGE   \* MERGEFORMAT </w:instrText>
    </w:r>
    <w:r w:rsidR="00E33456" w:rsidRPr="00E33456">
      <w:rPr>
        <w:sz w:val="18"/>
        <w:szCs w:val="18"/>
      </w:rPr>
      <w:fldChar w:fldCharType="separate"/>
    </w:r>
    <w:r w:rsidR="005F5F60">
      <w:rPr>
        <w:noProof/>
        <w:sz w:val="18"/>
        <w:szCs w:val="18"/>
      </w:rPr>
      <w:t>2</w:t>
    </w:r>
    <w:r w:rsidR="00E33456" w:rsidRPr="00E33456">
      <w:rPr>
        <w:noProof/>
        <w:sz w:val="18"/>
        <w:szCs w:val="18"/>
      </w:rPr>
      <w:fldChar w:fldCharType="end"/>
    </w:r>
    <w:r w:rsidRPr="006636F0">
      <w:rPr>
        <w:sz w:val="18"/>
        <w:szCs w:val="18"/>
      </w:rPr>
      <w:tab/>
      <w:t xml:space="preserve">Review Date: </w:t>
    </w:r>
    <w:r w:rsidR="00CB1293">
      <w:rPr>
        <w:sz w:val="18"/>
        <w:szCs w:val="18"/>
      </w:rPr>
      <w:t>1</w:t>
    </w:r>
    <w:r w:rsidR="007964C4">
      <w:rPr>
        <w:sz w:val="18"/>
        <w:szCs w:val="18"/>
      </w:rPr>
      <w:t>-2</w:t>
    </w:r>
    <w:r w:rsidR="00CB1293">
      <w:rPr>
        <w:sz w:val="18"/>
        <w:szCs w:val="18"/>
      </w:rPr>
      <w:t>0</w:t>
    </w:r>
    <w:r w:rsidR="007964C4">
      <w:rPr>
        <w:sz w:val="18"/>
        <w:szCs w:val="18"/>
      </w:rPr>
      <w:t>-</w:t>
    </w:r>
    <w:r w:rsidR="00CB1293">
      <w:rPr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E25E9" w14:textId="77777777" w:rsidR="00E12130" w:rsidRDefault="00E12130" w:rsidP="006636F0">
      <w:r>
        <w:separator/>
      </w:r>
    </w:p>
  </w:footnote>
  <w:footnote w:type="continuationSeparator" w:id="0">
    <w:p w14:paraId="6439AE21" w14:textId="77777777" w:rsidR="00E12130" w:rsidRDefault="00E12130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74CC8"/>
    <w:multiLevelType w:val="hybridMultilevel"/>
    <w:tmpl w:val="E1A03222"/>
    <w:lvl w:ilvl="0" w:tplc="6290B8D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1458A"/>
    <w:multiLevelType w:val="hybridMultilevel"/>
    <w:tmpl w:val="E8D83284"/>
    <w:lvl w:ilvl="0" w:tplc="1AD4A4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20CC7"/>
    <w:rsid w:val="00033148"/>
    <w:rsid w:val="00076620"/>
    <w:rsid w:val="000C6FE8"/>
    <w:rsid w:val="000D449D"/>
    <w:rsid w:val="000D7838"/>
    <w:rsid w:val="00111528"/>
    <w:rsid w:val="0019713C"/>
    <w:rsid w:val="001B43D5"/>
    <w:rsid w:val="001C2AC1"/>
    <w:rsid w:val="002318EC"/>
    <w:rsid w:val="002527CE"/>
    <w:rsid w:val="002B2E63"/>
    <w:rsid w:val="00310D11"/>
    <w:rsid w:val="00334C02"/>
    <w:rsid w:val="0038217C"/>
    <w:rsid w:val="003D490F"/>
    <w:rsid w:val="00405790"/>
    <w:rsid w:val="004A4F63"/>
    <w:rsid w:val="004C3F1E"/>
    <w:rsid w:val="005865AB"/>
    <w:rsid w:val="005A66B8"/>
    <w:rsid w:val="005E258C"/>
    <w:rsid w:val="005F5F60"/>
    <w:rsid w:val="00650D81"/>
    <w:rsid w:val="0066130B"/>
    <w:rsid w:val="006636F0"/>
    <w:rsid w:val="00677054"/>
    <w:rsid w:val="0067715F"/>
    <w:rsid w:val="0068345D"/>
    <w:rsid w:val="006D7CD1"/>
    <w:rsid w:val="00722AE2"/>
    <w:rsid w:val="00726A49"/>
    <w:rsid w:val="007456EA"/>
    <w:rsid w:val="00756D7D"/>
    <w:rsid w:val="007677B9"/>
    <w:rsid w:val="00783268"/>
    <w:rsid w:val="007964C4"/>
    <w:rsid w:val="007C2621"/>
    <w:rsid w:val="00822AB5"/>
    <w:rsid w:val="008B1458"/>
    <w:rsid w:val="008D79A0"/>
    <w:rsid w:val="008F0D3B"/>
    <w:rsid w:val="008F3AF5"/>
    <w:rsid w:val="00901222"/>
    <w:rsid w:val="009018D0"/>
    <w:rsid w:val="009304C3"/>
    <w:rsid w:val="009E4021"/>
    <w:rsid w:val="00A30A24"/>
    <w:rsid w:val="00A84FF1"/>
    <w:rsid w:val="00AB6D3F"/>
    <w:rsid w:val="00AC03A1"/>
    <w:rsid w:val="00AC4266"/>
    <w:rsid w:val="00AE520D"/>
    <w:rsid w:val="00B1037B"/>
    <w:rsid w:val="00B2279F"/>
    <w:rsid w:val="00BB2BF9"/>
    <w:rsid w:val="00CB1293"/>
    <w:rsid w:val="00CB38EB"/>
    <w:rsid w:val="00CD601F"/>
    <w:rsid w:val="00CE7FFD"/>
    <w:rsid w:val="00D659E0"/>
    <w:rsid w:val="00E04D0A"/>
    <w:rsid w:val="00E12130"/>
    <w:rsid w:val="00E32A4F"/>
    <w:rsid w:val="00E32E29"/>
    <w:rsid w:val="00E33456"/>
    <w:rsid w:val="00E355D5"/>
    <w:rsid w:val="00E70BF7"/>
    <w:rsid w:val="00EA29AF"/>
    <w:rsid w:val="00F0605F"/>
    <w:rsid w:val="00F270A6"/>
    <w:rsid w:val="00F926F3"/>
    <w:rsid w:val="00FC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9877A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12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6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uegrass.kctcs.edu/admissions/selective-admissions/diagnostic-medical-sonography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luegrass.kctcs.edu/education-training/programs/sonography/index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etta.craft@kctcs.ed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1300CC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BE"/>
    <w:rsid w:val="001300CC"/>
    <w:rsid w:val="00506761"/>
    <w:rsid w:val="00555BBE"/>
    <w:rsid w:val="005569C7"/>
    <w:rsid w:val="00F3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6761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  <w:style w:type="paragraph" w:customStyle="1" w:styleId="D17697D297B3448BB1C5DE45D2496614">
    <w:name w:val="D17697D297B3448BB1C5DE45D2496614"/>
    <w:rsid w:val="005067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13775-4E63-4FC0-82E8-F3B8A1D3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7</cp:revision>
  <cp:lastPrinted>2020-01-22T14:31:00Z</cp:lastPrinted>
  <dcterms:created xsi:type="dcterms:W3CDTF">2020-01-21T21:03:00Z</dcterms:created>
  <dcterms:modified xsi:type="dcterms:W3CDTF">2020-01-22T14:35:00Z</dcterms:modified>
</cp:coreProperties>
</file>